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223DG-R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Nation Ford High School, JROTC rifl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466acd137f484084">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bc0123fa9ed40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b7ab1d9b4e41ba">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02D835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366D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3797" w14:paraId="48DB32D0" w14:textId="22092901">
          <w:pPr>
            <w:pStyle w:val="scresolutiontitle"/>
          </w:pPr>
          <w:r w:rsidRPr="00D33797">
            <w:t>TO SALUTE THE NATION FORD HIGH SCHOOL MARINE CORPS JROTC FOR WINNING THE 2023 JROTC NATIONAL AIR RIFLE TEAM CHAMPIONSHIP IN THE SPORTER CLASS AND TO APPLAUD THESE OUTSTANDING MARKSMEN AND WOMEN ON A MAGNIFICENT SEASON.</w:t>
          </w:r>
        </w:p>
      </w:sdtContent>
    </w:sdt>
    <w:bookmarkStart w:name="at_634ec7410" w:displacedByCustomXml="prev" w:id="0"/>
    <w:bookmarkEnd w:id="0"/>
    <w:p w:rsidR="0010776B" w:rsidP="00091FD9" w:rsidRDefault="0010776B" w14:paraId="48DB32D1" w14:textId="56627158">
      <w:pPr>
        <w:pStyle w:val="scresolutiontitle"/>
      </w:pPr>
    </w:p>
    <w:p w:rsidR="00D33797" w:rsidP="00D33797" w:rsidRDefault="008C3A19" w14:paraId="0BE0B761" w14:textId="2513E11A">
      <w:pPr>
        <w:pStyle w:val="scresolutionwhereas"/>
      </w:pPr>
      <w:bookmarkStart w:name="wa_7120ff052" w:id="1"/>
      <w:r w:rsidRPr="00084D53">
        <w:t>W</w:t>
      </w:r>
      <w:bookmarkEnd w:id="1"/>
      <w:r w:rsidRPr="00084D53">
        <w:t>hereas,</w:t>
      </w:r>
      <w:r w:rsidR="001347EE">
        <w:t xml:space="preserve"> </w:t>
      </w:r>
      <w:r w:rsidR="00D33797">
        <w:t>more than two hundred Junior Reserve Officers’ Training Corps (JROTC) cadets took aim March 23</w:t>
      </w:r>
      <w:r w:rsidR="00CF3990">
        <w:t>-</w:t>
      </w:r>
      <w:r w:rsidR="00D33797">
        <w:t xml:space="preserve">25, 2023, in hopes of being named one of the top marksmen </w:t>
      </w:r>
      <w:r w:rsidR="00743137">
        <w:t xml:space="preserve">and women </w:t>
      </w:r>
      <w:r w:rsidR="00D33797">
        <w:t>in the nation at the 2023 JROTC National Air Rifle Championship, held at Camp Perry, Ohio. At this national competition of crème de la crème shooters, Nation Ford High School walked away with top honors as winner of the Team Championship and the Individual Championship, both in the Sporter Class; and</w:t>
      </w:r>
    </w:p>
    <w:p w:rsidR="00D33797" w:rsidP="00D33797" w:rsidRDefault="00D33797" w14:paraId="46E7C44D" w14:textId="77777777">
      <w:pPr>
        <w:pStyle w:val="scresolutionwhereas"/>
      </w:pPr>
    </w:p>
    <w:p w:rsidR="00D33797" w:rsidP="00D33797" w:rsidRDefault="00D33797" w14:paraId="4462A36D" w14:textId="77777777">
      <w:pPr>
        <w:pStyle w:val="scresolutionwhereas"/>
      </w:pPr>
      <w:bookmarkStart w:name="wa_4ada09ad6" w:id="2"/>
      <w:r>
        <w:t>W</w:t>
      </w:r>
      <w:bookmarkEnd w:id="2"/>
      <w:r>
        <w:t>hereas, furthermore, for the Team Championship, Nation Ford bested not only all the competing teams in their own Marine Corps service branch but also the teams of all the other competing services, including Army, Navy, and Air Force; and</w:t>
      </w:r>
    </w:p>
    <w:p w:rsidR="00D33797" w:rsidP="00D33797" w:rsidRDefault="00D33797" w14:paraId="17246431" w14:textId="77777777">
      <w:pPr>
        <w:pStyle w:val="scresolutionwhereas"/>
      </w:pPr>
    </w:p>
    <w:p w:rsidR="00D33797" w:rsidP="00D33797" w:rsidRDefault="00D33797" w14:paraId="6A246C3D" w14:textId="1EDAAC71">
      <w:pPr>
        <w:pStyle w:val="scresolutionwhereas"/>
      </w:pPr>
      <w:bookmarkStart w:name="wa_13f30beb0" w:id="3"/>
      <w:r>
        <w:t>W</w:t>
      </w:r>
      <w:bookmarkEnd w:id="3"/>
      <w:r>
        <w:t xml:space="preserve">hereas, in the nationals, all services showcased their top marksmen and women in the two classes of Three Position Air Rifle (3PAR): Sporter and Precision. Sporter Air Rifle is more accessible to newer marksmen because the rifle is </w:t>
      </w:r>
      <w:proofErr w:type="gramStart"/>
      <w:r>
        <w:t>lightweight</w:t>
      </w:r>
      <w:proofErr w:type="gramEnd"/>
      <w:r>
        <w:t xml:space="preserve"> and shooters are not required to wear any specific uniform. In contrast, Precision Air Rifle is modeled after </w:t>
      </w:r>
      <w:proofErr w:type="gramStart"/>
      <w:r>
        <w:t>Olympic</w:t>
      </w:r>
      <w:r w:rsidR="0085435F">
        <w:t>-</w:t>
      </w:r>
      <w:r>
        <w:t>style</w:t>
      </w:r>
      <w:proofErr w:type="gramEnd"/>
      <w:r>
        <w:t xml:space="preserve"> shooting and allows the use of specialized, more expensive target rifles and equipment. In addition, specific uniforms are required; and</w:t>
      </w:r>
    </w:p>
    <w:p w:rsidR="00D33797" w:rsidP="00D33797" w:rsidRDefault="00D33797" w14:paraId="12594218" w14:textId="77777777">
      <w:pPr>
        <w:pStyle w:val="scresolutionwhereas"/>
      </w:pPr>
    </w:p>
    <w:p w:rsidR="00D33797" w:rsidP="00D33797" w:rsidRDefault="00D33797" w14:paraId="054955B5" w14:textId="77777777">
      <w:pPr>
        <w:pStyle w:val="scresolutionwhereas"/>
      </w:pPr>
      <w:bookmarkStart w:name="wa_6d070c6e2" w:id="4"/>
      <w:r>
        <w:t>W</w:t>
      </w:r>
      <w:bookmarkEnd w:id="4"/>
      <w:r>
        <w:t xml:space="preserve">hereas, to add to the sweetness of a sweet victory, Nation Ford’s Samantha </w:t>
      </w:r>
      <w:proofErr w:type="spellStart"/>
      <w:r>
        <w:t>Zermeno</w:t>
      </w:r>
      <w:proofErr w:type="spellEnd"/>
      <w:r>
        <w:t xml:space="preserve"> claimed the crown in the Sporter Individual Championship; and</w:t>
      </w:r>
    </w:p>
    <w:p w:rsidR="00D33797" w:rsidP="00D33797" w:rsidRDefault="00D33797" w14:paraId="6969C310" w14:textId="77777777">
      <w:pPr>
        <w:pStyle w:val="scresolutionwhereas"/>
      </w:pPr>
    </w:p>
    <w:p w:rsidR="00D33797" w:rsidP="00D33797" w:rsidRDefault="00D33797" w14:paraId="196D3380" w14:textId="77777777">
      <w:pPr>
        <w:pStyle w:val="scresolutionwhereas"/>
      </w:pPr>
      <w:bookmarkStart w:name="wa_017d4bbaf" w:id="5"/>
      <w:r>
        <w:t>W</w:t>
      </w:r>
      <w:bookmarkEnd w:id="5"/>
      <w:r>
        <w:t>hereas, as coaches of the Nation Ford Marine Corps JROTC shooting team, Colonel Sean Mulcahy and Sergeant Major John Logan had the pleasure and satisfaction of seeing their team members capture two championships; and</w:t>
      </w:r>
    </w:p>
    <w:p w:rsidR="00D33797" w:rsidP="00D33797" w:rsidRDefault="00D33797" w14:paraId="0D5D848E" w14:textId="77777777">
      <w:pPr>
        <w:pStyle w:val="scresolutionwhereas"/>
      </w:pPr>
    </w:p>
    <w:p w:rsidR="00D33797" w:rsidP="00D33797" w:rsidRDefault="00D33797" w14:paraId="5A67FA95" w14:textId="3BA4A173">
      <w:pPr>
        <w:pStyle w:val="scresolutionwhereas"/>
      </w:pPr>
      <w:bookmarkStart w:name="wa_9c0e36827" w:id="6"/>
      <w:proofErr w:type="gramStart"/>
      <w:r>
        <w:t>W</w:t>
      </w:r>
      <w:bookmarkEnd w:id="6"/>
      <w:r>
        <w:t>hereas,</w:t>
      </w:r>
      <w:proofErr w:type="gramEnd"/>
      <w:r>
        <w:t xml:space="preserve"> the House takes great pride in celebrating the shooting athletes of the Nation Ford High School Marine Corps JROTC for setting a standard that leads them to consistent excellence both as a </w:t>
      </w:r>
      <w:r>
        <w:lastRenderedPageBreak/>
        <w:t>team and as individual team members. Go, Falcons! Now, therefore,</w:t>
      </w:r>
    </w:p>
    <w:p w:rsidRPr="00040E43" w:rsidR="008A7625" w:rsidP="006B1590" w:rsidRDefault="008A7625" w14:paraId="24BB5989" w14:textId="77777777">
      <w:pPr>
        <w:pStyle w:val="scresolutionbody"/>
      </w:pPr>
    </w:p>
    <w:p w:rsidRPr="00040E43" w:rsidR="00B9052D" w:rsidP="00B703CB" w:rsidRDefault="00B9052D" w14:paraId="48DB32E4" w14:textId="24EB4D5E">
      <w:pPr>
        <w:pStyle w:val="scresolutionbody"/>
      </w:pPr>
      <w:bookmarkStart w:name="up_6a3d54808"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66D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08476AC">
      <w:pPr>
        <w:pStyle w:val="scresolutionmembers"/>
      </w:pPr>
      <w:bookmarkStart w:name="up_dd51cfdb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366D5">
            <w:rPr>
              <w:rStyle w:val="scresolutionbody1"/>
            </w:rPr>
            <w:t>House of Representatives</w:t>
          </w:r>
        </w:sdtContent>
      </w:sdt>
      <w:r w:rsidRPr="00040E43">
        <w:t xml:space="preserve">, by this resolution, </w:t>
      </w:r>
      <w:r w:rsidRPr="00D33797" w:rsidR="00D33797">
        <w:t>salute the Nation Ford High School Marine Corps JROTC for winning the 2023 JROTC National Air Rifle Team Championship in the Sporter Class and applaud these outstanding marksmen and women on a magnificent season.</w:t>
      </w:r>
    </w:p>
    <w:p w:rsidRPr="00040E43" w:rsidR="00007116" w:rsidP="00B703CB" w:rsidRDefault="00007116" w14:paraId="48DB32E7" w14:textId="77777777">
      <w:pPr>
        <w:pStyle w:val="scresolutionbody"/>
      </w:pPr>
    </w:p>
    <w:p w:rsidRPr="00040E43" w:rsidR="00B9052D" w:rsidP="00B703CB" w:rsidRDefault="00007116" w14:paraId="48DB32E8" w14:textId="59369CEC">
      <w:pPr>
        <w:pStyle w:val="scresolutionbody"/>
      </w:pPr>
      <w:bookmarkStart w:name="up_deb37877a" w:id="9"/>
      <w:r w:rsidRPr="00040E43">
        <w:t>B</w:t>
      </w:r>
      <w:bookmarkEnd w:id="9"/>
      <w:r w:rsidRPr="00040E43">
        <w:t>e it further resolved that a copy of this resolution be presented to</w:t>
      </w:r>
      <w:r w:rsidRPr="00040E43" w:rsidR="00B9105E">
        <w:t xml:space="preserve"> </w:t>
      </w:r>
      <w:r w:rsidRPr="00C44B63" w:rsidR="00C44B63">
        <w:t>Principal Chris Chandler, Colonel Sean Mulcahy, and Sergeant Major John Logan of Nation Ford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E78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E30877" w:rsidR="007003E1" w:rsidRDefault="006E786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66D5">
              <w:rPr>
                <w:noProof/>
              </w:rPr>
              <w:t>LC-0223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21FC"/>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6C3D"/>
    <w:rsid w:val="001373F6"/>
    <w:rsid w:val="001435A3"/>
    <w:rsid w:val="00146ED3"/>
    <w:rsid w:val="00151044"/>
    <w:rsid w:val="00152812"/>
    <w:rsid w:val="00187057"/>
    <w:rsid w:val="001A022F"/>
    <w:rsid w:val="001A2C0B"/>
    <w:rsid w:val="001A72A6"/>
    <w:rsid w:val="001C4F58"/>
    <w:rsid w:val="001D08F2"/>
    <w:rsid w:val="001D2A16"/>
    <w:rsid w:val="001D3A58"/>
    <w:rsid w:val="001D525B"/>
    <w:rsid w:val="001D68D8"/>
    <w:rsid w:val="001D7F4F"/>
    <w:rsid w:val="001E5EC9"/>
    <w:rsid w:val="001F75F9"/>
    <w:rsid w:val="002017E6"/>
    <w:rsid w:val="0020388D"/>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5E39"/>
    <w:rsid w:val="0037079A"/>
    <w:rsid w:val="003A4798"/>
    <w:rsid w:val="003A4F41"/>
    <w:rsid w:val="003C4DAB"/>
    <w:rsid w:val="003D01E8"/>
    <w:rsid w:val="003D0BC2"/>
    <w:rsid w:val="003E5288"/>
    <w:rsid w:val="003E6413"/>
    <w:rsid w:val="003F6D79"/>
    <w:rsid w:val="003F6E8C"/>
    <w:rsid w:val="0041760A"/>
    <w:rsid w:val="00417C01"/>
    <w:rsid w:val="004252D4"/>
    <w:rsid w:val="00436096"/>
    <w:rsid w:val="004403BD"/>
    <w:rsid w:val="0044600F"/>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5BFE"/>
    <w:rsid w:val="005E2BC9"/>
    <w:rsid w:val="005F09A1"/>
    <w:rsid w:val="005F3E21"/>
    <w:rsid w:val="00605102"/>
    <w:rsid w:val="006053F5"/>
    <w:rsid w:val="00611909"/>
    <w:rsid w:val="006215AA"/>
    <w:rsid w:val="00627DCA"/>
    <w:rsid w:val="00666E48"/>
    <w:rsid w:val="006913C9"/>
    <w:rsid w:val="0069470D"/>
    <w:rsid w:val="006B1590"/>
    <w:rsid w:val="006D58AA"/>
    <w:rsid w:val="006E4451"/>
    <w:rsid w:val="006E655C"/>
    <w:rsid w:val="006E69E6"/>
    <w:rsid w:val="006E7865"/>
    <w:rsid w:val="007003E1"/>
    <w:rsid w:val="007070AD"/>
    <w:rsid w:val="00733210"/>
    <w:rsid w:val="00734F00"/>
    <w:rsid w:val="007352A5"/>
    <w:rsid w:val="0073631E"/>
    <w:rsid w:val="00736959"/>
    <w:rsid w:val="00743137"/>
    <w:rsid w:val="0074375C"/>
    <w:rsid w:val="00746A58"/>
    <w:rsid w:val="007720AC"/>
    <w:rsid w:val="00781DF8"/>
    <w:rsid w:val="00787728"/>
    <w:rsid w:val="007917CE"/>
    <w:rsid w:val="007959D3"/>
    <w:rsid w:val="007A70AE"/>
    <w:rsid w:val="007C0EE1"/>
    <w:rsid w:val="007C588D"/>
    <w:rsid w:val="007E01B6"/>
    <w:rsid w:val="007F6D64"/>
    <w:rsid w:val="008362E8"/>
    <w:rsid w:val="008410D3"/>
    <w:rsid w:val="00843D27"/>
    <w:rsid w:val="00846FE5"/>
    <w:rsid w:val="0085435F"/>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2C67"/>
    <w:rsid w:val="009C6A0B"/>
    <w:rsid w:val="009C7F19"/>
    <w:rsid w:val="009E2BE4"/>
    <w:rsid w:val="009E616D"/>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6D5"/>
    <w:rsid w:val="00C41EB9"/>
    <w:rsid w:val="00C433D3"/>
    <w:rsid w:val="00C44B63"/>
    <w:rsid w:val="00C664FC"/>
    <w:rsid w:val="00C7322B"/>
    <w:rsid w:val="00C73AFC"/>
    <w:rsid w:val="00C74E9D"/>
    <w:rsid w:val="00C826DD"/>
    <w:rsid w:val="00C82FD3"/>
    <w:rsid w:val="00C92819"/>
    <w:rsid w:val="00C93C2C"/>
    <w:rsid w:val="00CC6B7B"/>
    <w:rsid w:val="00CD2089"/>
    <w:rsid w:val="00CE4EE6"/>
    <w:rsid w:val="00CF3990"/>
    <w:rsid w:val="00D1567E"/>
    <w:rsid w:val="00D31310"/>
    <w:rsid w:val="00D33797"/>
    <w:rsid w:val="00D37AF8"/>
    <w:rsid w:val="00D55053"/>
    <w:rsid w:val="00D66B80"/>
    <w:rsid w:val="00D73A67"/>
    <w:rsid w:val="00D8028D"/>
    <w:rsid w:val="00D9163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473F"/>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46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02&amp;session=125&amp;summary=B" TargetMode="External" Id="Rbbc0123fa9ed40d8" /><Relationship Type="http://schemas.openxmlformats.org/officeDocument/2006/relationships/hyperlink" Target="https://www.scstatehouse.gov/sess125_2023-2024/prever/4402_20230502.docx" TargetMode="External" Id="Rb0b7ab1d9b4e41ba" /><Relationship Type="http://schemas.openxmlformats.org/officeDocument/2006/relationships/hyperlink" Target="h:\hj\20230502.docx" TargetMode="External" Id="R466acd137f4840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09078c24-b48b-4803-aae9-ee0fbab1aee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4aa62221-7923-490d-92d2-dda81d898a58</T_BILL_REQUEST_REQUEST>
  <T_BILL_R_ORIGINALDRAFT>9287cc15-8395-48bb-b847-f0d7e04a67fc</T_BILL_R_ORIGINALDRAFT>
  <T_BILL_SPONSOR_SPONSOR>b8560169-a51b-40f3-b20b-f6bd1d3677d7</T_BILL_SPONSOR_SPONSOR>
  <T_BILL_T_BILLNAME>[4402]</T_BILL_T_BILLNAME>
  <T_BILL_T_BILLNUMBER>4402</T_BILL_T_BILLNUMBER>
  <T_BILL_T_BILLTITLE>TO SALUTE THE NATION FORD HIGH SCHOOL MARINE CORPS JROTC FOR WINNING THE 2023 JROTC NATIONAL AIR RIFLE TEAM CHAMPIONSHIP IN THE SPORTER CLASS AND TO APPLAUD THESE OUTSTANDING MARKSMEN AND WOMEN ON A MAGNIFICENT SEASON.</T_BILL_T_BILLTITLE>
  <T_BILL_T_CHAMBER>house</T_BILL_T_CHAMBER>
  <T_BILL_T_FILENAME> </T_BILL_T_FILENAME>
  <T_BILL_T_LEGTYPE>resolution</T_BILL_T_LEGTYPE>
  <T_BILL_T_SUBJECT>Nation Ford High School, JROTC rifle champs</T_BILL_T_SUBJECT>
  <T_BILL_UR_DRAFTER>davidgood@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6</Words>
  <Characters>221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5</cp:revision>
  <cp:lastPrinted>2023-04-27T21:07:00Z</cp:lastPrinted>
  <dcterms:created xsi:type="dcterms:W3CDTF">2023-04-27T21:16:00Z</dcterms:created>
  <dcterms:modified xsi:type="dcterms:W3CDTF">2023-05-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